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HSQ090000_1_860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98f894eab8842c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hwytak magnetyczny elektroniczny - 9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HSQ09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hwytak magnetyczny elektroniczny - 9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SQ09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-SQ-090-FR-EP-P-I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with integrated electronic contro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 with friction p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 without friction p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 with friction p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6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 without friction p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ar force with friction p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hear force without friction p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material thickness (for optimal magnet forc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8x) + 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ngle male connector 2 + 8 pi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thstands acceleration forces up 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/s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iction pad/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7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/ nickel pl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permanent, reversible AlNiCo magnet &amp; NdFeB magne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minal 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ak current draw during switching ti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A @ 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ated current draw logical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x 'ON' &amp; 12x 'OFF'/ 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removable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uctive sensor for product de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98f894eab8842c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